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D8A8" w14:textId="77777777" w:rsidR="00596500" w:rsidRDefault="00596500" w:rsidP="00CC3397">
      <w:pPr>
        <w:pStyle w:val="Ttulo1"/>
      </w:pPr>
      <w:r>
        <w:t xml:space="preserve">Assignment 2: Code Exercise </w:t>
      </w:r>
    </w:p>
    <w:p w14:paraId="2068A23D" w14:textId="77777777" w:rsidR="00596500" w:rsidRDefault="00596500" w:rsidP="00596500"/>
    <w:p w14:paraId="6924C5A4" w14:textId="77777777" w:rsidR="00596500" w:rsidRDefault="00596500" w:rsidP="00596500">
      <w:r>
        <w:t xml:space="preserve">We want to simulate day-to-day activities while on the job. </w:t>
      </w:r>
      <w:proofErr w:type="gramStart"/>
      <w:r>
        <w:t>So</w:t>
      </w:r>
      <w:proofErr w:type="gramEnd"/>
      <w:r>
        <w:t xml:space="preserve"> let’s create some tests!!!</w:t>
      </w:r>
    </w:p>
    <w:p w14:paraId="42BF095B" w14:textId="77777777" w:rsidR="00596500" w:rsidRDefault="00596500" w:rsidP="00596500"/>
    <w:p w14:paraId="35D6CDAA" w14:textId="77777777" w:rsidR="00596500" w:rsidRDefault="00596500" w:rsidP="00CC3397">
      <w:pPr>
        <w:pStyle w:val="Ttulo2"/>
      </w:pPr>
      <w:r>
        <w:t>Create a Jest Testing Suite</w:t>
      </w:r>
    </w:p>
    <w:p w14:paraId="0C9CB1ED" w14:textId="757BD974" w:rsidR="00596500" w:rsidRDefault="00596500" w:rsidP="00596500">
      <w:r>
        <w:t xml:space="preserve">Using a mock server for different </w:t>
      </w:r>
      <w:proofErr w:type="spellStart"/>
      <w:r>
        <w:t>Github</w:t>
      </w:r>
      <w:proofErr w:type="spellEnd"/>
      <w:r>
        <w:t xml:space="preserve"> APIs around the user object</w:t>
      </w:r>
    </w:p>
    <w:p w14:paraId="7262894B" w14:textId="77777777" w:rsidR="00596500" w:rsidRDefault="00596500" w:rsidP="00596500">
      <w:r>
        <w:t xml:space="preserve">In the test suite, </w:t>
      </w:r>
      <w:r w:rsidRPr="00A54DF5">
        <w:rPr>
          <w:b/>
          <w:bCs/>
        </w:rPr>
        <w:t>build assumption tests</w:t>
      </w:r>
      <w:r>
        <w:t xml:space="preserve"> </w:t>
      </w:r>
      <w:r w:rsidRPr="00A54DF5">
        <w:rPr>
          <w:b/>
          <w:bCs/>
        </w:rPr>
        <w:t>on these users, their data, and their plan that they're on</w:t>
      </w:r>
      <w:r>
        <w:t>.</w:t>
      </w:r>
    </w:p>
    <w:p w14:paraId="4D103A7A" w14:textId="7F1C61E4" w:rsidR="00596500" w:rsidRDefault="00596500" w:rsidP="00596500">
      <w:r>
        <w:t>Build out green, error, and edge-case tests</w:t>
      </w:r>
      <w:r w:rsidR="00E81570">
        <w:t>.</w:t>
      </w:r>
    </w:p>
    <w:p w14:paraId="1D57D722" w14:textId="77777777" w:rsidR="00E81570" w:rsidRDefault="00E81570" w:rsidP="00596500"/>
    <w:p w14:paraId="02A0471F" w14:textId="77777777" w:rsidR="00596500" w:rsidRPr="00596500" w:rsidRDefault="00596500" w:rsidP="00CC3397">
      <w:pPr>
        <w:pStyle w:val="Ttulo3"/>
      </w:pPr>
      <w:r w:rsidRPr="00596500">
        <w:t>Acceptance Criteria</w:t>
      </w:r>
    </w:p>
    <w:p w14:paraId="59D519D8" w14:textId="32CE3EEF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The code is delivered via </w:t>
      </w:r>
      <w:r w:rsidR="005F6402">
        <w:t>GitHub.</w:t>
      </w:r>
    </w:p>
    <w:p w14:paraId="5F4D6C67" w14:textId="38B69A5D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There’s documentation on how to run the testing suite and get needed API </w:t>
      </w:r>
      <w:r w:rsidR="005F6402">
        <w:t>keys.</w:t>
      </w:r>
      <w:r w:rsidR="0022510C">
        <w:t xml:space="preserve"> </w:t>
      </w:r>
    </w:p>
    <w:p w14:paraId="3844A2B4" w14:textId="3014C7AC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The testing suite can be run </w:t>
      </w:r>
      <w:r w:rsidR="005F6402">
        <w:t>locally.</w:t>
      </w:r>
    </w:p>
    <w:p w14:paraId="4D306614" w14:textId="7FBF3776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All tests </w:t>
      </w:r>
      <w:r w:rsidR="005F6402">
        <w:t>pass.</w:t>
      </w:r>
    </w:p>
    <w:p w14:paraId="1E201FC7" w14:textId="3AFF4997" w:rsidR="009B55B5" w:rsidRDefault="009B55B5" w:rsidP="009B55B5">
      <w:r>
        <w:t>Due Date: EOD (add 1 week from date sent), Friday 6/2!</w:t>
      </w:r>
    </w:p>
    <w:p w14:paraId="3B15613C" w14:textId="6EB6FE58" w:rsidR="00596500" w:rsidRPr="00E81570" w:rsidRDefault="009B55B5" w:rsidP="009B55B5">
      <w:pPr>
        <w:rPr>
          <w:b/>
          <w:bCs/>
        </w:rPr>
      </w:pPr>
      <w:r>
        <w:t xml:space="preserve"> </w:t>
      </w:r>
      <w:r w:rsidRPr="00E81570">
        <w:rPr>
          <w:b/>
          <w:bCs/>
        </w:rPr>
        <w:t xml:space="preserve">Readme </w:t>
      </w:r>
    </w:p>
    <w:p w14:paraId="3939BBD9" w14:textId="5AB2711C" w:rsidR="00596500" w:rsidRDefault="00596500" w:rsidP="009B55B5">
      <w:r>
        <w:t xml:space="preserve">The code was developed on </w:t>
      </w:r>
      <w:r>
        <w:t>WebStorm</w:t>
      </w:r>
      <w:r>
        <w:t xml:space="preserve"> IDE, with </w:t>
      </w:r>
      <w:r>
        <w:t>NodeJS</w:t>
      </w:r>
      <w:r>
        <w:t xml:space="preserve">, Jest, babel, octokit, express, </w:t>
      </w:r>
      <w:proofErr w:type="gramStart"/>
      <w:r>
        <w:t>supertest</w:t>
      </w:r>
      <w:proofErr w:type="gramEnd"/>
    </w:p>
    <w:p w14:paraId="6B9AB44A" w14:textId="478839BB" w:rsidR="00596500" w:rsidRDefault="00596500" w:rsidP="000D3331">
      <w:pPr>
        <w:pStyle w:val="Prrafodelista"/>
        <w:numPr>
          <w:ilvl w:val="0"/>
          <w:numId w:val="2"/>
        </w:numPr>
      </w:pPr>
      <w:r>
        <w:t>Download or the code from GitHub:</w:t>
      </w:r>
      <w:r w:rsidR="00035D91">
        <w:br/>
      </w:r>
    </w:p>
    <w:p w14:paraId="4DF0788C" w14:textId="77777777" w:rsidR="00035D91" w:rsidRDefault="00035D91" w:rsidP="00035D91">
      <w:pPr>
        <w:pStyle w:val="Prrafodelista"/>
        <w:ind w:left="456"/>
      </w:pPr>
    </w:p>
    <w:p w14:paraId="708D388B" w14:textId="5943497C" w:rsidR="00596500" w:rsidRDefault="00596500" w:rsidP="00596500">
      <w:pPr>
        <w:pStyle w:val="Prrafodelista"/>
        <w:numPr>
          <w:ilvl w:val="0"/>
          <w:numId w:val="2"/>
        </w:numPr>
      </w:pPr>
      <w:r>
        <w:t xml:space="preserve">To run the test suite, open a terminal on WebStorm IDE and change directory to: gz_code </w:t>
      </w:r>
      <w:r>
        <w:br/>
      </w:r>
      <w:r w:rsidRPr="000D3331">
        <w:rPr>
          <w:highlight w:val="green"/>
        </w:rPr>
        <w:t>cd gz_</w:t>
      </w:r>
      <w:proofErr w:type="gramStart"/>
      <w:r w:rsidRPr="000D3331">
        <w:rPr>
          <w:highlight w:val="green"/>
        </w:rPr>
        <w:t>code</w:t>
      </w:r>
      <w:proofErr w:type="gramEnd"/>
    </w:p>
    <w:p w14:paraId="74BF316A" w14:textId="77777777" w:rsidR="00596500" w:rsidRDefault="00596500" w:rsidP="00596500">
      <w:pPr>
        <w:pStyle w:val="Prrafodelista"/>
      </w:pPr>
    </w:p>
    <w:p w14:paraId="523C2962" w14:textId="75B59D6B" w:rsidR="00596500" w:rsidRDefault="00596500" w:rsidP="00596500">
      <w:pPr>
        <w:pStyle w:val="Prrafodelista"/>
        <w:numPr>
          <w:ilvl w:val="0"/>
          <w:numId w:val="2"/>
        </w:numPr>
      </w:pPr>
      <w:r>
        <w:t xml:space="preserve">Then install the dependencies using the command: </w:t>
      </w:r>
      <w:r>
        <w:br/>
      </w:r>
      <w:r w:rsidRPr="000D3331">
        <w:rPr>
          <w:highlight w:val="green"/>
        </w:rPr>
        <w:t xml:space="preserve">npm </w:t>
      </w:r>
      <w:proofErr w:type="gramStart"/>
      <w:r w:rsidRPr="000D3331">
        <w:rPr>
          <w:highlight w:val="green"/>
        </w:rPr>
        <w:t>install</w:t>
      </w:r>
      <w:proofErr w:type="gramEnd"/>
    </w:p>
    <w:p w14:paraId="690C7ABA" w14:textId="77777777" w:rsidR="00596500" w:rsidRDefault="00596500" w:rsidP="00596500">
      <w:pPr>
        <w:pStyle w:val="Prrafodelista"/>
      </w:pPr>
    </w:p>
    <w:p w14:paraId="3C54AF8E" w14:textId="24049F06" w:rsidR="00596500" w:rsidRDefault="00596500" w:rsidP="00596500">
      <w:pPr>
        <w:pStyle w:val="Prrafodelista"/>
        <w:numPr>
          <w:ilvl w:val="0"/>
          <w:numId w:val="2"/>
        </w:numPr>
      </w:pPr>
      <w:r>
        <w:t>After the dependencies are installed, use the following command to run the tests:</w:t>
      </w:r>
    </w:p>
    <w:p w14:paraId="17DFBCD2" w14:textId="55083E11" w:rsidR="00596500" w:rsidRDefault="00596500" w:rsidP="00596500">
      <w:pPr>
        <w:pStyle w:val="Prrafodelista"/>
      </w:pPr>
      <w:r w:rsidRPr="000D3331">
        <w:rPr>
          <w:highlight w:val="green"/>
        </w:rPr>
        <w:t>npm test</w:t>
      </w:r>
      <w:r w:rsidRPr="00596500">
        <w:t xml:space="preserve"> </w:t>
      </w:r>
    </w:p>
    <w:p w14:paraId="6A9857BB" w14:textId="77777777" w:rsidR="00596500" w:rsidRDefault="00596500" w:rsidP="00596500">
      <w:pPr>
        <w:pStyle w:val="Prrafodelista"/>
      </w:pPr>
    </w:p>
    <w:p w14:paraId="0FDD28E3" w14:textId="77777777" w:rsidR="00D73EDD" w:rsidRDefault="00291AAF" w:rsidP="00596500">
      <w:pPr>
        <w:pStyle w:val="Prrafodelista"/>
        <w:numPr>
          <w:ilvl w:val="0"/>
          <w:numId w:val="2"/>
        </w:numPr>
      </w:pPr>
      <w:r>
        <w:t>All the test</w:t>
      </w:r>
      <w:r w:rsidR="00F37989">
        <w:t>s</w:t>
      </w:r>
      <w:r>
        <w:t xml:space="preserve"> run locally because </w:t>
      </w:r>
      <w:r w:rsidR="00F9090C">
        <w:t xml:space="preserve">the users </w:t>
      </w:r>
      <w:r w:rsidR="00F37989">
        <w:t>API</w:t>
      </w:r>
      <w:r w:rsidR="00F9090C">
        <w:t xml:space="preserve"> is </w:t>
      </w:r>
      <w:r w:rsidR="00F37989">
        <w:t>mocked,</w:t>
      </w:r>
      <w:r w:rsidR="00F9090C">
        <w:t xml:space="preserve"> and no API keys need to be </w:t>
      </w:r>
      <w:r w:rsidR="00E25AF1">
        <w:t>set</w:t>
      </w:r>
      <w:r w:rsidR="001F2EC8">
        <w:t xml:space="preserve"> (the test</w:t>
      </w:r>
      <w:r w:rsidR="00ED16B6">
        <w:t xml:space="preserve"> suite could be </w:t>
      </w:r>
      <w:r w:rsidR="000D3331">
        <w:t>modified</w:t>
      </w:r>
      <w:r w:rsidR="00ED16B6">
        <w:t xml:space="preserve"> by adding authentication</w:t>
      </w:r>
      <w:r w:rsidR="009F6B2A">
        <w:t xml:space="preserve"> in the mock app</w:t>
      </w:r>
      <w:r w:rsidR="001F2EC8">
        <w:t>)</w:t>
      </w:r>
      <w:r w:rsidR="00E25AF1">
        <w:t>.</w:t>
      </w:r>
    </w:p>
    <w:p w14:paraId="4D436030" w14:textId="77777777" w:rsidR="00D73EDD" w:rsidRDefault="00D73EDD" w:rsidP="00D73EDD"/>
    <w:p w14:paraId="30089AC5" w14:textId="77777777" w:rsidR="00D73EDD" w:rsidRDefault="00D73EDD" w:rsidP="00D73EDD">
      <w:r>
        <w:t xml:space="preserve">Note: </w:t>
      </w:r>
    </w:p>
    <w:p w14:paraId="58896CFA" w14:textId="5789B860" w:rsidR="00D73EDD" w:rsidRDefault="00D73EDD" w:rsidP="00D73EDD">
      <w:r>
        <w:t xml:space="preserve">At folder </w:t>
      </w:r>
      <w:proofErr w:type="spellStart"/>
      <w:r w:rsidRPr="00D73EDD">
        <w:t>gz_answers</w:t>
      </w:r>
      <w:proofErr w:type="spellEnd"/>
      <w:r w:rsidRPr="00D73EDD">
        <w:t>\assignment01_Questions</w:t>
      </w:r>
      <w:r>
        <w:t xml:space="preserve">, you’ll find the word document called </w:t>
      </w:r>
      <w:r w:rsidRPr="00D73EDD">
        <w:t>Assignment 1 - Questions.docx</w:t>
      </w:r>
      <w:r>
        <w:t>, that includes the answers for the questions on the first assignment.</w:t>
      </w:r>
    </w:p>
    <w:p w14:paraId="5D244799" w14:textId="2DC678B3" w:rsidR="00D73EDD" w:rsidRDefault="00D73EDD" w:rsidP="00D73EDD">
      <w:r>
        <w:lastRenderedPageBreak/>
        <w:t xml:space="preserve">At folder </w:t>
      </w:r>
      <w:r w:rsidRPr="00D73EDD">
        <w:t>gz_code</w:t>
      </w:r>
      <w:r>
        <w:t>, you can find the word document called “Assignment 02-finall report”. At the end of the document are the conclusion result of this exercise.</w:t>
      </w:r>
    </w:p>
    <w:p w14:paraId="6702CB79" w14:textId="2849BDF1" w:rsidR="00596500" w:rsidRDefault="00596500" w:rsidP="00D73EDD">
      <w:r>
        <w:br/>
        <w:t xml:space="preserve"> </w:t>
      </w:r>
    </w:p>
    <w:p w14:paraId="271B197E" w14:textId="77777777" w:rsidR="0029774C" w:rsidRDefault="0029774C" w:rsidP="0029774C">
      <w:pPr>
        <w:pStyle w:val="Prrafodelista"/>
        <w:ind w:left="456"/>
      </w:pPr>
    </w:p>
    <w:p w14:paraId="518CAAEC" w14:textId="15FA2FF0" w:rsidR="009B55B5" w:rsidRDefault="009B55B5" w:rsidP="009B55B5">
      <w:r>
        <w:t xml:space="preserve"> </w:t>
      </w:r>
    </w:p>
    <w:p w14:paraId="1C86105B" w14:textId="56D5B34F" w:rsidR="009B55B5" w:rsidRDefault="009B55B5" w:rsidP="009B55B5">
      <w:r>
        <w:t xml:space="preserve"> </w:t>
      </w:r>
    </w:p>
    <w:p w14:paraId="2FFDFCFD" w14:textId="73177D56" w:rsidR="008D74A9" w:rsidRDefault="0029774C" w:rsidP="00CC3397">
      <w:pPr>
        <w:pStyle w:val="Ttulo2"/>
      </w:pPr>
      <w:r>
        <w:t>Conclusion</w:t>
      </w:r>
      <w:r w:rsidR="007455E8">
        <w:t>s</w:t>
      </w:r>
      <w:r>
        <w:t>:</w:t>
      </w:r>
    </w:p>
    <w:p w14:paraId="3F190DA5" w14:textId="33CBE8F0" w:rsidR="007455E8" w:rsidRDefault="007455E8" w:rsidP="009B55B5">
      <w:r>
        <w:tab/>
      </w:r>
      <w:r w:rsidR="00CC3397">
        <w:t>Regarding the Acceptance Criteria:</w:t>
      </w:r>
    </w:p>
    <w:p w14:paraId="0A81385C" w14:textId="6EB6F91B" w:rsidR="007455E8" w:rsidRDefault="007455E8" w:rsidP="007455E8">
      <w:pPr>
        <w:pStyle w:val="Prrafodelista"/>
        <w:numPr>
          <w:ilvl w:val="0"/>
          <w:numId w:val="3"/>
        </w:numPr>
      </w:pPr>
      <w:r>
        <w:t>The code is delivered via GitHub.</w:t>
      </w:r>
      <w:r w:rsidR="00A64BA6">
        <w:t xml:space="preserve"> </w:t>
      </w:r>
      <w:r w:rsidR="00A64BA6">
        <w:br/>
      </w:r>
      <w:r w:rsidR="00CC3397">
        <w:t>T</w:t>
      </w:r>
      <w:r w:rsidR="00A64BA6">
        <w:t xml:space="preserve">he code can be found </w:t>
      </w:r>
      <w:proofErr w:type="gramStart"/>
      <w:r w:rsidR="00A64BA6">
        <w:t>at</w:t>
      </w:r>
      <w:r w:rsidR="00C02984">
        <w:t xml:space="preserve"> :</w:t>
      </w:r>
      <w:proofErr w:type="gramEnd"/>
      <w:r w:rsidR="00C02984">
        <w:t xml:space="preserve"> </w:t>
      </w:r>
      <w:r w:rsidR="00CC3397">
        <w:br/>
      </w:r>
    </w:p>
    <w:p w14:paraId="1A5BE828" w14:textId="31AC471A" w:rsidR="007455E8" w:rsidRDefault="007455E8" w:rsidP="007455E8">
      <w:pPr>
        <w:pStyle w:val="Prrafodelista"/>
        <w:numPr>
          <w:ilvl w:val="0"/>
          <w:numId w:val="3"/>
        </w:numPr>
      </w:pPr>
      <w:r>
        <w:t xml:space="preserve">There’s documentation on how to run the testing suite and get needed API keys. </w:t>
      </w:r>
      <w:r w:rsidR="00C02984">
        <w:br/>
      </w:r>
      <w:r w:rsidR="00CC3397">
        <w:t xml:space="preserve">The documentation on how to run the test suite is in the README file </w:t>
      </w:r>
      <w:r w:rsidR="00CC3397">
        <w:br/>
        <w:t>And API keys weren’t added or used.</w:t>
      </w:r>
    </w:p>
    <w:p w14:paraId="574B24B6" w14:textId="77777777" w:rsidR="00CC3397" w:rsidRDefault="00CC3397" w:rsidP="00CC3397">
      <w:pPr>
        <w:pStyle w:val="Prrafodelista"/>
      </w:pPr>
    </w:p>
    <w:p w14:paraId="52E60BFD" w14:textId="564167E9" w:rsidR="007455E8" w:rsidRDefault="007455E8" w:rsidP="007455E8">
      <w:pPr>
        <w:pStyle w:val="Prrafodelista"/>
        <w:numPr>
          <w:ilvl w:val="0"/>
          <w:numId w:val="3"/>
        </w:numPr>
      </w:pPr>
      <w:r>
        <w:t>The testing suite can be run locally.</w:t>
      </w:r>
      <w:r w:rsidR="00CC3397">
        <w:br/>
        <w:t xml:space="preserve">The test suite can run locally, the </w:t>
      </w:r>
      <w:proofErr w:type="spellStart"/>
      <w:r w:rsidR="00CC3397">
        <w:t>mockserver</w:t>
      </w:r>
      <w:proofErr w:type="spellEnd"/>
      <w:r w:rsidR="00CC3397">
        <w:t xml:space="preserve"> app is in the gz_code/</w:t>
      </w:r>
      <w:proofErr w:type="spellStart"/>
      <w:r w:rsidR="00CC3397">
        <w:t>api</w:t>
      </w:r>
      <w:proofErr w:type="spellEnd"/>
      <w:r w:rsidR="00CC3397">
        <w:t xml:space="preserve"> folder (app.js)</w:t>
      </w:r>
    </w:p>
    <w:p w14:paraId="714393B2" w14:textId="77777777" w:rsidR="00CC3397" w:rsidRDefault="00CC3397" w:rsidP="00CC3397">
      <w:pPr>
        <w:pStyle w:val="Prrafodelista"/>
      </w:pPr>
    </w:p>
    <w:p w14:paraId="7FFA2737" w14:textId="55DD7696" w:rsidR="00D00332" w:rsidRDefault="007455E8" w:rsidP="00D00332">
      <w:pPr>
        <w:pStyle w:val="Prrafodelista"/>
        <w:numPr>
          <w:ilvl w:val="0"/>
          <w:numId w:val="3"/>
        </w:numPr>
      </w:pPr>
      <w:r>
        <w:t>All tests pass.</w:t>
      </w:r>
    </w:p>
    <w:p w14:paraId="71DB4604" w14:textId="13C14934" w:rsidR="00E81570" w:rsidRDefault="00D00332" w:rsidP="00D00332">
      <w:pPr>
        <w:pStyle w:val="Prrafodelista"/>
      </w:pPr>
      <w:r>
        <w:t>Though some test</w:t>
      </w:r>
      <w:r w:rsidR="00E81570">
        <w:t>s</w:t>
      </w:r>
      <w:r>
        <w:t xml:space="preserve"> are not failing, that is an error because I couldn’t set up completely the </w:t>
      </w:r>
      <w:proofErr w:type="spellStart"/>
      <w:r>
        <w:t>mockserver</w:t>
      </w:r>
      <w:proofErr w:type="spellEnd"/>
      <w:r>
        <w:t xml:space="preserve"> with users and other test are just </w:t>
      </w:r>
      <w:r w:rsidR="00E81570">
        <w:t>declare for farther development.</w:t>
      </w:r>
    </w:p>
    <w:p w14:paraId="283B8695" w14:textId="77777777" w:rsidR="00E81570" w:rsidRDefault="00E81570" w:rsidP="00D00332">
      <w:pPr>
        <w:pStyle w:val="Prrafodelista"/>
      </w:pPr>
    </w:p>
    <w:p w14:paraId="2F15B003" w14:textId="77777777" w:rsidR="00E81570" w:rsidRDefault="00E81570" w:rsidP="00D00332">
      <w:pPr>
        <w:pStyle w:val="Prrafodelista"/>
      </w:pPr>
    </w:p>
    <w:p w14:paraId="71603AEB" w14:textId="77777777" w:rsidR="00E81570" w:rsidRDefault="00E81570" w:rsidP="00D00332">
      <w:pPr>
        <w:pStyle w:val="Prrafodelista"/>
      </w:pPr>
    </w:p>
    <w:p w14:paraId="7CC35E3C" w14:textId="0419EB30" w:rsidR="00D00332" w:rsidRDefault="00D00332" w:rsidP="00D00332">
      <w:pPr>
        <w:pStyle w:val="Prrafodelista"/>
      </w:pPr>
      <w:r>
        <w:t xml:space="preserve"> </w:t>
      </w:r>
    </w:p>
    <w:p w14:paraId="54A82A90" w14:textId="77777777" w:rsidR="00D00332" w:rsidRDefault="00D00332" w:rsidP="00D00332">
      <w:pPr>
        <w:pStyle w:val="Prrafodelista"/>
      </w:pPr>
    </w:p>
    <w:p w14:paraId="2AD9B361" w14:textId="77777777" w:rsidR="00D00332" w:rsidRDefault="00D00332" w:rsidP="00D00332">
      <w:pPr>
        <w:pStyle w:val="Prrafodelista"/>
      </w:pPr>
    </w:p>
    <w:p w14:paraId="0C9168D7" w14:textId="77777777" w:rsidR="0029774C" w:rsidRDefault="0029774C" w:rsidP="009B55B5"/>
    <w:sectPr w:rsidR="002977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1EF5"/>
    <w:multiLevelType w:val="hybridMultilevel"/>
    <w:tmpl w:val="BD8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389B"/>
    <w:multiLevelType w:val="hybridMultilevel"/>
    <w:tmpl w:val="DBC25278"/>
    <w:lvl w:ilvl="0" w:tplc="AD2262C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7F40B1E"/>
    <w:multiLevelType w:val="hybridMultilevel"/>
    <w:tmpl w:val="BD8C1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5580">
    <w:abstractNumId w:val="0"/>
  </w:num>
  <w:num w:numId="2" w16cid:durableId="1326592251">
    <w:abstractNumId w:val="1"/>
  </w:num>
  <w:num w:numId="3" w16cid:durableId="84570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B5"/>
    <w:rsid w:val="00035D91"/>
    <w:rsid w:val="000D3331"/>
    <w:rsid w:val="000D7EBF"/>
    <w:rsid w:val="001F2EC8"/>
    <w:rsid w:val="0022510C"/>
    <w:rsid w:val="00263C9C"/>
    <w:rsid w:val="00291AAF"/>
    <w:rsid w:val="0029774C"/>
    <w:rsid w:val="004E244A"/>
    <w:rsid w:val="00596500"/>
    <w:rsid w:val="005F6402"/>
    <w:rsid w:val="006677E2"/>
    <w:rsid w:val="006E1E7C"/>
    <w:rsid w:val="007455E8"/>
    <w:rsid w:val="008D74A9"/>
    <w:rsid w:val="009B55B5"/>
    <w:rsid w:val="009F6B2A"/>
    <w:rsid w:val="00A54DF5"/>
    <w:rsid w:val="00A64BA6"/>
    <w:rsid w:val="00C02984"/>
    <w:rsid w:val="00CC3397"/>
    <w:rsid w:val="00D00332"/>
    <w:rsid w:val="00D73EDD"/>
    <w:rsid w:val="00E25AF1"/>
    <w:rsid w:val="00E81570"/>
    <w:rsid w:val="00ED16B6"/>
    <w:rsid w:val="00F37989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7909"/>
  <w15:chartTrackingRefBased/>
  <w15:docId w15:val="{7313251D-00FB-4B00-A01F-D37A8BE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6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965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9581-630B-4232-8F86-E07027E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s Gz</dc:creator>
  <cp:keywords/>
  <dc:description/>
  <cp:lastModifiedBy>Gabs Gz</cp:lastModifiedBy>
  <cp:revision>4</cp:revision>
  <dcterms:created xsi:type="dcterms:W3CDTF">2023-06-01T23:58:00Z</dcterms:created>
  <dcterms:modified xsi:type="dcterms:W3CDTF">2023-06-02T00:29:00Z</dcterms:modified>
</cp:coreProperties>
</file>